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702C2CF5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290169">
        <w:rPr>
          <w:b/>
          <w:bCs/>
          <w:sz w:val="40"/>
          <w:szCs w:val="40"/>
          <w:u w:val="single"/>
        </w:rPr>
        <w:t>3</w:t>
      </w:r>
      <w:r w:rsidR="008E21CA">
        <w:rPr>
          <w:b/>
          <w:bCs/>
          <w:sz w:val="40"/>
          <w:szCs w:val="40"/>
          <w:u w:val="single"/>
        </w:rPr>
        <w:t>2</w:t>
      </w:r>
      <w:r w:rsidR="002B657D">
        <w:rPr>
          <w:b/>
          <w:bCs/>
          <w:sz w:val="40"/>
          <w:szCs w:val="40"/>
          <w:u w:val="single"/>
        </w:rPr>
        <w:t>6</w:t>
      </w:r>
    </w:p>
    <w:p w14:paraId="022DC511" w14:textId="3B687B9A" w:rsidR="008E21CA" w:rsidRPr="008E21CA" w:rsidRDefault="00290169" w:rsidP="008E21CA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 xml:space="preserve">на право заключения договора </w:t>
      </w:r>
      <w:r w:rsidR="008E21CA" w:rsidRPr="008E21CA">
        <w:rPr>
          <w:b/>
          <w:bCs/>
          <w:sz w:val="36"/>
          <w:szCs w:val="36"/>
        </w:rPr>
        <w:t xml:space="preserve">на размещение нестационарного торгового </w:t>
      </w:r>
      <w:r w:rsidR="00B42256" w:rsidRPr="008E21CA">
        <w:rPr>
          <w:b/>
          <w:bCs/>
          <w:sz w:val="36"/>
          <w:szCs w:val="36"/>
        </w:rPr>
        <w:t>объекта, в</w:t>
      </w:r>
      <w:r w:rsidR="008E21CA" w:rsidRPr="008E21CA">
        <w:rPr>
          <w:b/>
          <w:bCs/>
          <w:sz w:val="36"/>
          <w:szCs w:val="36"/>
        </w:rPr>
        <w:t xml:space="preserve">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искусственн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2378F040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8E21CA">
        <w:rPr>
          <w:sz w:val="20"/>
        </w:rPr>
        <w:t>6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89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800"/>
        <w:gridCol w:w="8508"/>
      </w:tblGrid>
      <w:tr w:rsidR="00C308AF" w:rsidRPr="008E21CA" w14:paraId="3EE2A29B" w14:textId="77777777" w:rsidTr="008E21C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E21CA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E21CA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E21CA" w14:paraId="77AF0692" w14:textId="77777777" w:rsidTr="008E21CA">
        <w:trPr>
          <w:trHeight w:val="1627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784D87F" w14:textId="77777777" w:rsidR="00C308AF" w:rsidRPr="008E21CA" w:rsidRDefault="00C308AF" w:rsidP="00050385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FE20C4E" w14:textId="2AAA21D4" w:rsidR="00C308AF" w:rsidRPr="008E21CA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F07BD" w14:textId="77777777" w:rsidR="00C308AF" w:rsidRPr="008E21CA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8E21CA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Pr="008E21C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 w:rsidRPr="008E21CA">
              <w:rPr>
                <w:rFonts w:eastAsia="Calibri"/>
                <w:sz w:val="20"/>
                <w:szCs w:val="20"/>
              </w:rPr>
              <w:t xml:space="preserve"> (доб. 22-</w:t>
            </w:r>
            <w:r w:rsidR="00F704E8" w:rsidRPr="008E21CA">
              <w:rPr>
                <w:rFonts w:eastAsia="Calibri"/>
                <w:sz w:val="20"/>
                <w:szCs w:val="20"/>
              </w:rPr>
              <w:t>21</w:t>
            </w:r>
            <w:r w:rsidR="00163420" w:rsidRPr="008E21CA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E21CA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21CA">
              <w:rPr>
                <w:rFonts w:eastAsia="Calibri"/>
                <w:sz w:val="20"/>
                <w:szCs w:val="20"/>
              </w:rPr>
              <w:t>Адрес э</w:t>
            </w:r>
            <w:r w:rsidR="00C308AF" w:rsidRPr="008E21CA">
              <w:rPr>
                <w:rFonts w:eastAsia="Calibri"/>
                <w:sz w:val="20"/>
                <w:szCs w:val="20"/>
              </w:rPr>
              <w:t>лектронн</w:t>
            </w:r>
            <w:r w:rsidRPr="008E21CA">
              <w:rPr>
                <w:rFonts w:eastAsia="Calibri"/>
                <w:sz w:val="20"/>
                <w:szCs w:val="20"/>
              </w:rPr>
              <w:t>ой</w:t>
            </w:r>
            <w:r w:rsidR="00C308AF" w:rsidRPr="008E21CA">
              <w:rPr>
                <w:rFonts w:eastAsia="Calibri"/>
                <w:sz w:val="20"/>
                <w:szCs w:val="20"/>
              </w:rPr>
              <w:t xml:space="preserve"> почт</w:t>
            </w:r>
            <w:r w:rsidRPr="008E21CA">
              <w:rPr>
                <w:rFonts w:eastAsia="Calibri"/>
                <w:sz w:val="20"/>
                <w:szCs w:val="20"/>
              </w:rPr>
              <w:t>ы</w:t>
            </w:r>
            <w:r w:rsidR="00F704E8" w:rsidRPr="008E21CA">
              <w:rPr>
                <w:sz w:val="20"/>
                <w:szCs w:val="20"/>
              </w:rPr>
              <w:t xml:space="preserve"> </w:t>
            </w:r>
            <w:r w:rsidR="00F704E8" w:rsidRPr="008E21CA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E21CA" w14:paraId="691F815F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09C1577" w14:textId="77777777" w:rsidR="00C308AF" w:rsidRPr="008E21CA" w:rsidRDefault="00C308AF" w:rsidP="00050385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2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B95F38" w14:textId="2127A6B4" w:rsidR="00C308AF" w:rsidRPr="008E21CA" w:rsidRDefault="009155F3" w:rsidP="00393CA5">
            <w:pPr>
              <w:jc w:val="center"/>
              <w:rPr>
                <w:sz w:val="20"/>
                <w:szCs w:val="20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E21CA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CC6B" w14:textId="7777777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E21CA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E21CA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E21CA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E21CA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 w:rsidRPr="008E21CA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E21CA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 w:rsidRPr="008E21CA">
              <w:rPr>
                <w:rFonts w:eastAsia="Calibri"/>
                <w:sz w:val="20"/>
                <w:szCs w:val="20"/>
              </w:rPr>
              <w:t>1</w:t>
            </w:r>
            <w:r w:rsidR="00163420" w:rsidRPr="008E21CA">
              <w:rPr>
                <w:rFonts w:eastAsia="Calibri"/>
                <w:sz w:val="20"/>
                <w:szCs w:val="20"/>
              </w:rPr>
              <w:t>4</w:t>
            </w:r>
            <w:r w:rsidRPr="008E21CA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E21CA" w:rsidRDefault="00393CA5" w:rsidP="00892DB2">
            <w:pPr>
              <w:rPr>
                <w:rFonts w:eastAsia="Calibri"/>
                <w:sz w:val="20"/>
                <w:szCs w:val="20"/>
              </w:rPr>
            </w:pPr>
            <w:r w:rsidRPr="008E21CA">
              <w:rPr>
                <w:rFonts w:eastAsia="Calibri"/>
                <w:sz w:val="20"/>
                <w:szCs w:val="20"/>
              </w:rPr>
              <w:t>Адрес электронной почты</w:t>
            </w:r>
            <w:r w:rsidR="00C308AF" w:rsidRPr="008E21CA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E21CA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E21CA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E21CA" w14:paraId="017B93D5" w14:textId="77777777" w:rsidTr="008E21CA">
        <w:trPr>
          <w:trHeight w:val="268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B3045B" w14:textId="77777777" w:rsidR="003278CB" w:rsidRPr="008E21CA" w:rsidRDefault="003278CB" w:rsidP="003278CB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3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BB1804" w14:textId="5B8892AA" w:rsidR="003278CB" w:rsidRPr="008E21CA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8E21CA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8E21CA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21C4E" w14:textId="77777777" w:rsidR="002B657D" w:rsidRPr="002B657D" w:rsidRDefault="002B657D" w:rsidP="002B657D">
            <w:pPr>
              <w:rPr>
                <w:b/>
                <w:sz w:val="20"/>
                <w:szCs w:val="20"/>
              </w:rPr>
            </w:pPr>
            <w:r w:rsidRPr="002B657D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2764A265" w14:textId="77777777" w:rsidR="002B657D" w:rsidRPr="002B657D" w:rsidRDefault="002B657D" w:rsidP="002B657D">
            <w:pPr>
              <w:jc w:val="both"/>
              <w:rPr>
                <w:b/>
                <w:sz w:val="20"/>
                <w:szCs w:val="20"/>
              </w:rPr>
            </w:pPr>
            <w:r w:rsidRPr="002B65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бул. Профсоюзов, у д. 2а</w:t>
            </w:r>
          </w:p>
          <w:tbl>
            <w:tblPr>
              <w:tblW w:w="8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3375"/>
            </w:tblGrid>
            <w:tr w:rsidR="002B657D" w:rsidRPr="002B657D" w14:paraId="25DC3CF3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6D029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Тип объект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C9C12" w14:textId="77777777" w:rsidR="002B657D" w:rsidRPr="002B657D" w:rsidRDefault="002B657D" w:rsidP="002B657D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палатка</w:t>
                  </w:r>
                </w:p>
              </w:tc>
            </w:tr>
            <w:tr w:rsidR="002B657D" w:rsidRPr="002B657D" w14:paraId="6CA839DC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B0B06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Площадь объект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2A95D" w14:textId="77777777" w:rsidR="002B657D" w:rsidRPr="002B657D" w:rsidRDefault="002B657D" w:rsidP="002B657D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8 кв.м.</w:t>
                  </w:r>
                </w:p>
              </w:tc>
            </w:tr>
            <w:tr w:rsidR="002B657D" w:rsidRPr="002B657D" w14:paraId="367A2324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0AE67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 xml:space="preserve">Место размещения объекта согласно схеме размещения нестационарных торговых объектов, в том числе </w:t>
                  </w:r>
                  <w:r w:rsidRPr="002B657D">
                    <w:lastRenderedPageBreak/>
                    <w:t>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F5419" w14:textId="77777777" w:rsidR="002B657D" w:rsidRPr="002B657D" w:rsidRDefault="002B657D" w:rsidP="002B657D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B657D">
                    <w:rPr>
                      <w:sz w:val="20"/>
                      <w:szCs w:val="20"/>
                    </w:rPr>
                    <w:lastRenderedPageBreak/>
                    <w:t xml:space="preserve"> город Тверь, бул. Профсоюзов, у д. 2а (строка 79, раздел 5 «Схема </w:t>
                  </w:r>
                  <w:r w:rsidRPr="002B657D">
                    <w:rPr>
                      <w:sz w:val="20"/>
                      <w:szCs w:val="20"/>
                    </w:rPr>
                    <w:lastRenderedPageBreak/>
                    <w:t xml:space="preserve">размещения сезонных объектов» приложения к </w:t>
                  </w:r>
                  <w:proofErr w:type="gramStart"/>
                  <w:r w:rsidRPr="002B657D">
                    <w:rPr>
                      <w:sz w:val="20"/>
                      <w:szCs w:val="20"/>
                    </w:rPr>
                    <w:t>постановлению  Администрации</w:t>
                  </w:r>
                  <w:proofErr w:type="gramEnd"/>
                  <w:r w:rsidRPr="002B657D">
                    <w:rPr>
                      <w:sz w:val="20"/>
                      <w:szCs w:val="20"/>
                    </w:rPr>
                    <w:t xml:space="preserve"> города Твери от 21.05.2024 № 339 «Об утверждении 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2B657D" w:rsidRPr="002B657D" w14:paraId="456A2D0A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2F0AD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lastRenderedPageBreak/>
                    <w:t xml:space="preserve">Специализация объекта 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7D319" w14:textId="77777777" w:rsidR="002B657D" w:rsidRPr="002B657D" w:rsidRDefault="002B657D" w:rsidP="002B657D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Искусственные цветы</w:t>
                  </w:r>
                </w:p>
              </w:tc>
            </w:tr>
            <w:tr w:rsidR="002B657D" w:rsidRPr="002B657D" w14:paraId="3395E81D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EB300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2B657D">
                    <w:t>Срок действия договор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BCBA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2B657D">
                    <w:t>с 30.03.2026 по 21.04.2026</w:t>
                  </w:r>
                </w:p>
              </w:tc>
            </w:tr>
            <w:tr w:rsidR="002B657D" w:rsidRPr="002B657D" w14:paraId="6451DF5E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67163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2B657D">
                    <w:t xml:space="preserve">Начальная (минимальная) цена Договора 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9611" w14:textId="77777777" w:rsidR="002B657D" w:rsidRPr="002B657D" w:rsidRDefault="002B657D" w:rsidP="002B657D">
                  <w:pPr>
                    <w:rPr>
                      <w:sz w:val="20"/>
                      <w:szCs w:val="20"/>
                    </w:rPr>
                  </w:pPr>
                  <w:r w:rsidRPr="002B657D">
                    <w:rPr>
                      <w:sz w:val="20"/>
                      <w:szCs w:val="20"/>
                    </w:rPr>
                    <w:t>32876,62 руб.</w:t>
                  </w:r>
                </w:p>
              </w:tc>
            </w:tr>
            <w:tr w:rsidR="002B657D" w:rsidRPr="002B657D" w14:paraId="18BA631C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30725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2B657D">
                    <w:t>Размер обеспечения заявки (задаток)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5E2CC" w14:textId="77777777" w:rsidR="002B657D" w:rsidRPr="002B657D" w:rsidRDefault="002B657D" w:rsidP="002B657D">
                  <w:pPr>
                    <w:rPr>
                      <w:sz w:val="20"/>
                      <w:szCs w:val="20"/>
                    </w:rPr>
                  </w:pPr>
                  <w:r w:rsidRPr="002B657D">
                    <w:rPr>
                      <w:sz w:val="20"/>
                      <w:szCs w:val="20"/>
                    </w:rPr>
                    <w:t>32876,62 руб.</w:t>
                  </w:r>
                </w:p>
              </w:tc>
            </w:tr>
          </w:tbl>
          <w:p w14:paraId="5692C882" w14:textId="77777777" w:rsidR="002B657D" w:rsidRPr="002B657D" w:rsidRDefault="002B657D" w:rsidP="002B657D">
            <w:pPr>
              <w:rPr>
                <w:b/>
                <w:sz w:val="20"/>
                <w:szCs w:val="20"/>
              </w:rPr>
            </w:pPr>
          </w:p>
          <w:p w14:paraId="5823030F" w14:textId="77777777" w:rsidR="002B657D" w:rsidRPr="002B657D" w:rsidRDefault="002B657D" w:rsidP="002B657D">
            <w:pPr>
              <w:rPr>
                <w:b/>
                <w:sz w:val="20"/>
                <w:szCs w:val="20"/>
              </w:rPr>
            </w:pPr>
            <w:r w:rsidRPr="002B657D">
              <w:rPr>
                <w:b/>
                <w:sz w:val="20"/>
                <w:szCs w:val="20"/>
              </w:rPr>
              <w:t>ЛОТ № 2</w:t>
            </w:r>
          </w:p>
          <w:p w14:paraId="52393C80" w14:textId="77777777" w:rsidR="002B657D" w:rsidRPr="002B657D" w:rsidRDefault="002B657D" w:rsidP="002B657D">
            <w:pPr>
              <w:jc w:val="both"/>
              <w:rPr>
                <w:b/>
                <w:sz w:val="20"/>
                <w:szCs w:val="20"/>
              </w:rPr>
            </w:pPr>
            <w:r w:rsidRPr="002B657D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по адресу: город Тверь, ул. Коминтерна, у д. 67/2</w:t>
            </w:r>
          </w:p>
          <w:tbl>
            <w:tblPr>
              <w:tblW w:w="8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3375"/>
            </w:tblGrid>
            <w:tr w:rsidR="002B657D" w:rsidRPr="002B657D" w14:paraId="7D9A0E18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2E379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Тип объект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D8527" w14:textId="77777777" w:rsidR="002B657D" w:rsidRPr="002B657D" w:rsidRDefault="002B657D" w:rsidP="002B657D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палатка</w:t>
                  </w:r>
                </w:p>
              </w:tc>
            </w:tr>
            <w:tr w:rsidR="002B657D" w:rsidRPr="002B657D" w14:paraId="1752F865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A243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Площадь объект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C9B6A" w14:textId="77777777" w:rsidR="002B657D" w:rsidRPr="002B657D" w:rsidRDefault="002B657D" w:rsidP="002B657D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8 кв.м.</w:t>
                  </w:r>
                </w:p>
              </w:tc>
            </w:tr>
            <w:tr w:rsidR="002B657D" w:rsidRPr="002B657D" w14:paraId="6F99B909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FE7B9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1.05.2024 № 339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9846B" w14:textId="43F92FC5" w:rsidR="002B657D" w:rsidRPr="002B657D" w:rsidRDefault="002B657D" w:rsidP="002B657D">
                  <w:pPr>
                    <w:tabs>
                      <w:tab w:val="left" w:pos="524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B657D">
                    <w:rPr>
                      <w:sz w:val="20"/>
                      <w:szCs w:val="20"/>
                    </w:rPr>
                    <w:t xml:space="preserve"> город Тверь, ул. Коминтерна, у д. 67/2 (строка 80, раздел 5 «Схема размещения сезонных объектов» приложения к </w:t>
                  </w:r>
                  <w:r w:rsidR="00B42256" w:rsidRPr="002B657D">
                    <w:rPr>
                      <w:sz w:val="20"/>
                      <w:szCs w:val="20"/>
                    </w:rPr>
                    <w:t>постановлению Администрации</w:t>
                  </w:r>
                  <w:r w:rsidRPr="002B657D">
                    <w:rPr>
                      <w:sz w:val="20"/>
                      <w:szCs w:val="20"/>
                    </w:rPr>
                    <w:t xml:space="preserve"> города Твери от 21.05.2024 № 339 «Об </w:t>
                  </w:r>
                  <w:r w:rsidR="00B42256" w:rsidRPr="002B657D">
                    <w:rPr>
                      <w:sz w:val="20"/>
                      <w:szCs w:val="20"/>
                    </w:rPr>
                    <w:t>утверждении схемы</w:t>
                  </w:r>
                  <w:r w:rsidRPr="002B657D">
                    <w:rPr>
                      <w:sz w:val="20"/>
                      <w:szCs w:val="20"/>
                    </w:rPr>
                    <w:t xml:space="preserve">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2B657D" w:rsidRPr="002B657D" w14:paraId="19E84CAE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C8900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 xml:space="preserve">Специализация объекта 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0B338" w14:textId="77777777" w:rsidR="002B657D" w:rsidRPr="002B657D" w:rsidRDefault="002B657D" w:rsidP="002B657D">
                  <w:pPr>
                    <w:pStyle w:val="1"/>
                    <w:tabs>
                      <w:tab w:val="left" w:pos="5245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</w:pPr>
                  <w:r w:rsidRPr="002B657D">
                    <w:t>Искусственные цветы</w:t>
                  </w:r>
                </w:p>
              </w:tc>
            </w:tr>
            <w:tr w:rsidR="002B657D" w:rsidRPr="002B657D" w14:paraId="514FA1DE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260CF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2B657D">
                    <w:t>Срок действия договор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EED8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2B657D">
                    <w:t>с 30.03.2026 по 21.04.2026</w:t>
                  </w:r>
                </w:p>
              </w:tc>
            </w:tr>
            <w:tr w:rsidR="002B657D" w:rsidRPr="002B657D" w14:paraId="688A598F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1B3D6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</w:pPr>
                  <w:r w:rsidRPr="002B657D">
                    <w:t xml:space="preserve">Начальная (минимальная) цена Договора 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120E" w14:textId="77777777" w:rsidR="002B657D" w:rsidRPr="002B657D" w:rsidRDefault="002B657D" w:rsidP="002B657D">
                  <w:pPr>
                    <w:rPr>
                      <w:sz w:val="20"/>
                      <w:szCs w:val="20"/>
                    </w:rPr>
                  </w:pPr>
                  <w:r w:rsidRPr="002B657D">
                    <w:rPr>
                      <w:sz w:val="20"/>
                      <w:szCs w:val="20"/>
                    </w:rPr>
                    <w:t>32876,62 руб.</w:t>
                  </w:r>
                </w:p>
              </w:tc>
            </w:tr>
            <w:tr w:rsidR="002B657D" w:rsidRPr="002B657D" w14:paraId="111DF487" w14:textId="77777777" w:rsidTr="00B42256"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9ED0" w14:textId="77777777" w:rsidR="002B657D" w:rsidRPr="002B657D" w:rsidRDefault="002B657D" w:rsidP="002B657D">
                  <w:pPr>
                    <w:pStyle w:val="1"/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</w:pPr>
                  <w:r w:rsidRPr="002B657D">
                    <w:t>Размер обеспечения заявки (задаток)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B5F90" w14:textId="77777777" w:rsidR="002B657D" w:rsidRPr="002B657D" w:rsidRDefault="002B657D" w:rsidP="002B657D">
                  <w:pPr>
                    <w:rPr>
                      <w:sz w:val="20"/>
                      <w:szCs w:val="20"/>
                    </w:rPr>
                  </w:pPr>
                  <w:r w:rsidRPr="002B657D">
                    <w:rPr>
                      <w:sz w:val="20"/>
                      <w:szCs w:val="20"/>
                    </w:rPr>
                    <w:t>32876,62 руб.</w:t>
                  </w:r>
                </w:p>
              </w:tc>
            </w:tr>
          </w:tbl>
          <w:p w14:paraId="37A64A42" w14:textId="77777777" w:rsidR="009E3603" w:rsidRPr="008E21CA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E21CA" w14:paraId="19B47EBE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A1B7F42" w14:textId="5B84E0E9" w:rsidR="00D75F04" w:rsidRPr="008E21CA" w:rsidRDefault="0059104E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BEDD56C" w14:textId="184B3A6E" w:rsidR="00D75F04" w:rsidRPr="008E21CA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Адрес официального сайта, на котором размещена документация об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19741" w14:textId="4BCC53D6" w:rsidR="00D75F04" w:rsidRPr="008E21CA" w:rsidRDefault="00820328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8E21CA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8E21CA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E21CA" w14:paraId="2BC1372E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5E281EFF" w14:textId="21DC7FE4" w:rsidR="008D0DF2" w:rsidRPr="008E21CA" w:rsidRDefault="00666706" w:rsidP="003278CB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5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3A15A5" w14:textId="233A78FD" w:rsidR="008D0DF2" w:rsidRPr="008E21CA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П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A15B2" w14:textId="1A3CA151" w:rsidR="008D534E" w:rsidRPr="008E21CA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8E21CA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8E21CA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4098468D" w:rsidR="008D0DF2" w:rsidRPr="008E21CA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8E21CA">
              <w:rPr>
                <w:sz w:val="20"/>
                <w:szCs w:val="20"/>
              </w:rPr>
              <w:t xml:space="preserve"> по лот</w:t>
            </w:r>
            <w:r w:rsidR="00384597" w:rsidRPr="008E21CA">
              <w:rPr>
                <w:sz w:val="20"/>
                <w:szCs w:val="20"/>
              </w:rPr>
              <w:t>ам</w:t>
            </w:r>
            <w:r w:rsidR="009305CB" w:rsidRPr="008E21CA">
              <w:rPr>
                <w:sz w:val="20"/>
                <w:szCs w:val="20"/>
              </w:rPr>
              <w:t xml:space="preserve"> </w:t>
            </w:r>
            <w:r w:rsidR="00B2147E" w:rsidRPr="008E21CA">
              <w:rPr>
                <w:sz w:val="20"/>
                <w:szCs w:val="20"/>
              </w:rPr>
              <w:t>№1</w:t>
            </w:r>
            <w:r w:rsidR="00DD30EC" w:rsidRPr="008E21CA">
              <w:rPr>
                <w:sz w:val="20"/>
                <w:szCs w:val="20"/>
              </w:rPr>
              <w:t>-</w:t>
            </w:r>
            <w:r w:rsidR="002B657D">
              <w:rPr>
                <w:sz w:val="20"/>
                <w:szCs w:val="20"/>
              </w:rPr>
              <w:t>2</w:t>
            </w:r>
            <w:r w:rsidRPr="008E21CA">
              <w:rPr>
                <w:sz w:val="20"/>
                <w:szCs w:val="20"/>
              </w:rPr>
              <w:t>:</w:t>
            </w:r>
            <w:r w:rsidRPr="008E21CA">
              <w:rPr>
                <w:b/>
                <w:sz w:val="20"/>
                <w:szCs w:val="20"/>
              </w:rPr>
              <w:t xml:space="preserve"> </w:t>
            </w:r>
            <w:r w:rsidR="008E21CA">
              <w:rPr>
                <w:b/>
                <w:bCs/>
                <w:sz w:val="20"/>
                <w:szCs w:val="20"/>
                <w:lang w:eastAsia="en-US"/>
              </w:rPr>
              <w:t>13.02.2026</w:t>
            </w:r>
            <w:r w:rsidR="0054617A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sz w:val="20"/>
                <w:szCs w:val="20"/>
              </w:rPr>
              <w:t>г.</w:t>
            </w:r>
          </w:p>
          <w:p w14:paraId="035D4232" w14:textId="0376F2EC" w:rsidR="008D0DF2" w:rsidRPr="008E21CA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8E21CA">
              <w:rPr>
                <w:sz w:val="20"/>
                <w:szCs w:val="20"/>
              </w:rPr>
              <w:t xml:space="preserve"> по </w:t>
            </w:r>
            <w:r w:rsidR="00AE4997" w:rsidRPr="008E21CA">
              <w:rPr>
                <w:sz w:val="20"/>
                <w:szCs w:val="20"/>
              </w:rPr>
              <w:t>лот</w:t>
            </w:r>
            <w:r w:rsidR="00384597" w:rsidRPr="008E21CA">
              <w:rPr>
                <w:sz w:val="20"/>
                <w:szCs w:val="20"/>
              </w:rPr>
              <w:t>ам</w:t>
            </w:r>
            <w:r w:rsidR="00AE4997" w:rsidRPr="008E21CA">
              <w:rPr>
                <w:sz w:val="20"/>
                <w:szCs w:val="20"/>
              </w:rPr>
              <w:t xml:space="preserve">                    №1</w:t>
            </w:r>
            <w:r w:rsidR="00DD30EC" w:rsidRPr="008E21CA">
              <w:rPr>
                <w:sz w:val="20"/>
                <w:szCs w:val="20"/>
              </w:rPr>
              <w:t>-</w:t>
            </w:r>
            <w:r w:rsidR="002B657D">
              <w:rPr>
                <w:sz w:val="20"/>
                <w:szCs w:val="20"/>
              </w:rPr>
              <w:t>2</w:t>
            </w:r>
            <w:r w:rsidRPr="008E21CA">
              <w:rPr>
                <w:sz w:val="20"/>
                <w:szCs w:val="20"/>
              </w:rPr>
              <w:t>:</w:t>
            </w:r>
            <w:r w:rsidRPr="008E21CA">
              <w:rPr>
                <w:b/>
                <w:sz w:val="20"/>
                <w:szCs w:val="20"/>
              </w:rPr>
              <w:t xml:space="preserve"> </w:t>
            </w:r>
            <w:r w:rsidR="008E21CA">
              <w:rPr>
                <w:b/>
                <w:sz w:val="20"/>
                <w:szCs w:val="20"/>
              </w:rPr>
              <w:t>12.03</w:t>
            </w:r>
            <w:r w:rsidR="0054617A" w:rsidRPr="008E21CA">
              <w:rPr>
                <w:b/>
                <w:sz w:val="20"/>
                <w:szCs w:val="20"/>
              </w:rPr>
              <w:t>.2026</w:t>
            </w:r>
            <w:r w:rsidRPr="008E21C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E21CA" w14:paraId="6B72178C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8D6515D" w14:textId="3F424919" w:rsidR="00F854FF" w:rsidRPr="008E21CA" w:rsidRDefault="00F555BB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6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0FC2159" w14:textId="4422A90E" w:rsidR="00F854FF" w:rsidRPr="008E21CA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D0D24" w14:textId="5D065215" w:rsidR="0074604F" w:rsidRPr="008E21CA" w:rsidRDefault="0074604F" w:rsidP="00F854FF">
            <w:pPr>
              <w:rPr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8E21CA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Cs/>
                <w:sz w:val="20"/>
                <w:szCs w:val="20"/>
                <w:lang w:eastAsia="en-US"/>
              </w:rPr>
              <w:t>-</w:t>
            </w:r>
            <w:r w:rsidR="002B657D">
              <w:rPr>
                <w:bCs/>
                <w:sz w:val="20"/>
                <w:szCs w:val="20"/>
                <w:lang w:eastAsia="en-US"/>
              </w:rPr>
              <w:t>2</w:t>
            </w:r>
            <w:r w:rsidR="00011E2F" w:rsidRPr="008E21CA">
              <w:rPr>
                <w:sz w:val="20"/>
                <w:szCs w:val="20"/>
              </w:rPr>
              <w:t>:</w:t>
            </w:r>
          </w:p>
          <w:p w14:paraId="1711D71A" w14:textId="289EBC8A" w:rsidR="00F854FF" w:rsidRPr="008E21CA" w:rsidRDefault="00F854FF" w:rsidP="00F854FF">
            <w:pPr>
              <w:rPr>
                <w:b/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8E21CA">
              <w:rPr>
                <w:sz w:val="20"/>
                <w:szCs w:val="20"/>
              </w:rPr>
              <w:t>:</w:t>
            </w:r>
            <w:r w:rsidR="00192445" w:rsidRPr="008E21CA">
              <w:rPr>
                <w:sz w:val="20"/>
                <w:szCs w:val="20"/>
              </w:rPr>
              <w:t xml:space="preserve"> </w:t>
            </w:r>
            <w:r w:rsidR="008E21CA">
              <w:rPr>
                <w:b/>
                <w:bCs/>
                <w:sz w:val="20"/>
                <w:szCs w:val="20"/>
                <w:lang w:eastAsia="en-US"/>
              </w:rPr>
              <w:t>13.02.2026</w:t>
            </w:r>
            <w:r w:rsidR="0054617A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sz w:val="20"/>
                <w:szCs w:val="20"/>
              </w:rPr>
              <w:t>года</w:t>
            </w:r>
          </w:p>
          <w:p w14:paraId="2275B353" w14:textId="282548CA" w:rsidR="00F854FF" w:rsidRPr="008E21CA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8E21CA">
              <w:rPr>
                <w:b/>
                <w:sz w:val="20"/>
                <w:szCs w:val="20"/>
              </w:rPr>
              <w:t xml:space="preserve"> 1</w:t>
            </w:r>
            <w:r w:rsidR="00B42256">
              <w:rPr>
                <w:b/>
                <w:sz w:val="20"/>
                <w:szCs w:val="20"/>
              </w:rPr>
              <w:t>0</w:t>
            </w:r>
            <w:r w:rsidRPr="008E21CA">
              <w:rPr>
                <w:b/>
                <w:sz w:val="20"/>
                <w:szCs w:val="20"/>
              </w:rPr>
              <w:t xml:space="preserve"> час. 00 мин. (время московское) </w:t>
            </w:r>
            <w:r w:rsidR="008E21CA">
              <w:rPr>
                <w:b/>
                <w:sz w:val="20"/>
                <w:szCs w:val="20"/>
              </w:rPr>
              <w:t>16.03.</w:t>
            </w:r>
            <w:r w:rsidR="0054617A" w:rsidRPr="008E21CA">
              <w:rPr>
                <w:b/>
                <w:sz w:val="20"/>
                <w:szCs w:val="20"/>
              </w:rPr>
              <w:t>2026</w:t>
            </w:r>
            <w:r w:rsidRPr="008E21CA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Pr="008E21CA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Pr="008E21CA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Pr="008E21CA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Порядок подачи заявок на участие в аукционе</w:t>
            </w:r>
          </w:p>
          <w:p w14:paraId="53500285" w14:textId="41F78575" w:rsidR="000239B3" w:rsidRPr="008E21CA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явка на участие в аукционе направляется претендентом оператору электронной площадки по а</w:t>
            </w:r>
            <w:r w:rsidRPr="008E21CA">
              <w:rPr>
                <w:sz w:val="20"/>
                <w:szCs w:val="20"/>
              </w:rPr>
              <w:t>дресу электронной площадки в информационно-телекоммуникационной сети Интернет:</w:t>
            </w:r>
            <w:r w:rsidRPr="008E21CA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8E21CA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8E21CA" w:rsidRDefault="000239B3" w:rsidP="0074604F">
            <w:pPr>
              <w:jc w:val="both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8E21CA" w:rsidRDefault="0074604F" w:rsidP="0074604F">
            <w:pPr>
              <w:jc w:val="both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8E21CA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8E21CA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E21CA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8E21CA" w:rsidRDefault="0074604F" w:rsidP="0074604F">
            <w:pPr>
              <w:jc w:val="both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П</w:t>
            </w:r>
            <w:r w:rsidR="000239B3" w:rsidRPr="008E21CA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 w:rsidRPr="008E21CA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8E21CA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8E21CA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E21CA" w14:paraId="0A3AADF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E7A1CD" w14:textId="28A9EAAF" w:rsidR="00D75F04" w:rsidRPr="008E21CA" w:rsidRDefault="0059104E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9373765" w14:textId="7E5D4F76" w:rsidR="00D75F04" w:rsidRPr="008E21CA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Требования к содержанию, составу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51CB3" w14:textId="418069BF" w:rsidR="00D75F04" w:rsidRPr="008E21CA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 w:rsidRPr="008E21CA">
              <w:rPr>
                <w:bCs/>
                <w:sz w:val="20"/>
                <w:szCs w:val="20"/>
              </w:rPr>
              <w:t xml:space="preserve"> в виде электронных документов, в состав которых </w:t>
            </w:r>
            <w:r w:rsidRPr="008E21CA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E21CA" w14:paraId="3C97146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5D5B000" w14:textId="0AF5782D" w:rsidR="0077732A" w:rsidRPr="008E21CA" w:rsidRDefault="0077732A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7.1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CDB370" w14:textId="07DBE176" w:rsidR="0077732A" w:rsidRPr="008E21CA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8E21CA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09125" w14:textId="16FB4B32" w:rsidR="00D04F8A" w:rsidRPr="008E21CA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8E21CA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8E21C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1CA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8E21CA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8E21CA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E21CA" w14:paraId="145B6E04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08AA910" w14:textId="74BFEC30" w:rsidR="00B06B8B" w:rsidRPr="008E21CA" w:rsidRDefault="00B06B8B" w:rsidP="00D75F0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7.2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284C638" w14:textId="49AC2D94" w:rsidR="00B06B8B" w:rsidRPr="008E21CA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8E21CA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8E21CA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17944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8E21CA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 w:rsidRPr="008E21CA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о органа на бумажном носителе;</w:t>
            </w:r>
          </w:p>
          <w:p w14:paraId="7AB53266" w14:textId="75CA9E97" w:rsidR="00B06B8B" w:rsidRPr="008E21CA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8E21CA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E21CA" w14:paraId="64BE2F21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3AF81FA" w14:textId="3862AB2A" w:rsidR="00F854FF" w:rsidRPr="008E21CA" w:rsidRDefault="0059104E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8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F1A16A8" w14:textId="7A859AF0" w:rsidR="00F854FF" w:rsidRPr="008E21CA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 w:rsidRPr="008E21CA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E21CA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B984C" w14:textId="77777777" w:rsidR="00A94C85" w:rsidRPr="008E21CA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31DE770D" w:rsidR="00F854FF" w:rsidRPr="008E21CA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 w:rsidRPr="008E21CA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8E21CA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/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2B657D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5295C363" w:rsidR="00A94C85" w:rsidRPr="008E21CA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8E21CA">
              <w:rPr>
                <w:b/>
                <w:bCs/>
                <w:sz w:val="20"/>
                <w:szCs w:val="20"/>
                <w:lang w:eastAsia="en-US"/>
              </w:rPr>
              <w:t>13.02.2026</w:t>
            </w:r>
            <w:r w:rsidR="0054617A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94C85" w:rsidRPr="008E21CA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6C2F0F">
              <w:rPr>
                <w:b/>
                <w:sz w:val="20"/>
                <w:szCs w:val="20"/>
              </w:rPr>
              <w:t>16.03</w:t>
            </w:r>
            <w:r w:rsidR="0054617A" w:rsidRPr="008E21CA">
              <w:rPr>
                <w:b/>
                <w:sz w:val="20"/>
                <w:szCs w:val="20"/>
              </w:rPr>
              <w:t>.2026</w:t>
            </w:r>
            <w:r w:rsidR="00A94C85" w:rsidRPr="008E21C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E21CA" w14:paraId="1143980A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A80D111" w14:textId="45E9FAB6" w:rsidR="00F854FF" w:rsidRPr="008E21CA" w:rsidRDefault="0059104E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AE18392" w14:textId="4AFFDA73" w:rsidR="00F854FF" w:rsidRPr="008E21CA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Требования к участникам аукцион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69026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 w:rsidRPr="008E21CA">
              <w:rPr>
                <w:sz w:val="20"/>
                <w:szCs w:val="20"/>
              </w:rPr>
              <w:t xml:space="preserve">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и физические лица, не являющиеся индивидуальными предпринимателями и применяющие специальный налоговый режим «Налог на профессиональный доход». </w:t>
            </w:r>
          </w:p>
          <w:p w14:paraId="1924DF2B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8E21CA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8E21CA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8E21CA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;</w:t>
            </w:r>
          </w:p>
          <w:p w14:paraId="2FB4C183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8E21CA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E21CA" w14:paraId="7FD203E9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B3CC75F" w14:textId="315C62A9" w:rsidR="00AE71AE" w:rsidRPr="008E21CA" w:rsidRDefault="0059104E" w:rsidP="00AE71AE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0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B9688C" w14:textId="34B32120" w:rsidR="00AE71AE" w:rsidRPr="008E21CA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2C83B7" w14:textId="77777777" w:rsidR="00491920" w:rsidRPr="008E21CA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Pr="008E21CA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Pr="008E21CA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 w:rsidRPr="008E21CA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Pr="008E21CA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501A5371" w:rsidR="00AE71AE" w:rsidRPr="008E21CA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 w:rsidRPr="008E21CA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Cs/>
                <w:sz w:val="20"/>
                <w:szCs w:val="20"/>
                <w:lang w:eastAsia="en-US"/>
              </w:rPr>
              <w:t>-</w:t>
            </w:r>
            <w:r w:rsidR="002B657D">
              <w:rPr>
                <w:bCs/>
                <w:sz w:val="20"/>
                <w:szCs w:val="20"/>
                <w:lang w:eastAsia="en-US"/>
              </w:rPr>
              <w:t>2</w:t>
            </w:r>
            <w:r w:rsidR="00E66749" w:rsidRPr="008E21CA">
              <w:rPr>
                <w:bCs/>
                <w:sz w:val="20"/>
                <w:szCs w:val="20"/>
                <w:lang w:eastAsia="en-US"/>
              </w:rPr>
              <w:t>:</w:t>
            </w:r>
            <w:r w:rsidR="00A912D9" w:rsidRPr="008E21C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6C2F0F">
              <w:rPr>
                <w:b/>
                <w:bCs/>
                <w:sz w:val="20"/>
                <w:szCs w:val="20"/>
                <w:lang w:eastAsia="en-US"/>
              </w:rPr>
              <w:t>13.02.</w:t>
            </w:r>
            <w:r w:rsidR="00F704E8" w:rsidRPr="008E21C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6C2F0F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="00AB7EFB" w:rsidRPr="008E21C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6C2F0F">
              <w:rPr>
                <w:b/>
                <w:sz w:val="20"/>
                <w:szCs w:val="20"/>
              </w:rPr>
              <w:t>16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491920" w:rsidRPr="008E21CA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E21CA" w14:paraId="5BDEFE83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D7FA0EF" w14:textId="36A1D92D" w:rsidR="001C4FF2" w:rsidRPr="008E21CA" w:rsidRDefault="0059104E" w:rsidP="001C4FF2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1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44DF24D" w14:textId="5653599B" w:rsidR="001C4FF2" w:rsidRPr="008E21CA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 w:rsidRPr="008E21C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казаться от </w:t>
            </w:r>
            <w:r w:rsidR="004E4619" w:rsidRPr="008E21C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проведения аукцион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AC371" w14:textId="77777777" w:rsidR="00EF2D67" w:rsidRPr="008E21CA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21CDED90" w:rsidR="001C4FF2" w:rsidRPr="008E21CA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="002B657D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6C2F0F">
              <w:rPr>
                <w:rFonts w:eastAsiaTheme="minorHAnsi"/>
                <w:b/>
                <w:sz w:val="20"/>
                <w:szCs w:val="20"/>
                <w:lang w:eastAsia="en-US"/>
              </w:rPr>
              <w:t>13.02.2026</w:t>
            </w:r>
            <w:r w:rsidR="00E867D6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п</w:t>
            </w:r>
            <w:r w:rsidR="001C4FF2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6C2F0F">
              <w:rPr>
                <w:b/>
                <w:sz w:val="20"/>
                <w:szCs w:val="20"/>
              </w:rPr>
              <w:t>12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1C4FF2" w:rsidRPr="008E21CA">
              <w:rPr>
                <w:b/>
                <w:sz w:val="20"/>
                <w:szCs w:val="20"/>
              </w:rPr>
              <w:t>года</w:t>
            </w:r>
            <w:r w:rsidR="00107B2C" w:rsidRPr="008E21CA">
              <w:rPr>
                <w:b/>
                <w:sz w:val="20"/>
                <w:szCs w:val="20"/>
              </w:rPr>
              <w:t xml:space="preserve"> (</w:t>
            </w:r>
            <w:r w:rsidR="0059104E" w:rsidRPr="008E21CA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E21CA" w14:paraId="5EB29704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63DC6921" w14:textId="228C21CD" w:rsidR="00AE71AE" w:rsidRPr="008E21CA" w:rsidRDefault="0059104E" w:rsidP="00AE71AE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2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9B9F686" w14:textId="5B410618" w:rsidR="00AE71AE" w:rsidRPr="008E21CA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33CDD" w14:textId="74FBBE18" w:rsidR="00AE71AE" w:rsidRPr="008E21CA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8E21CA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2B65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A912D9" w:rsidRPr="008E21CA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C2F0F">
              <w:rPr>
                <w:b/>
                <w:sz w:val="20"/>
                <w:szCs w:val="20"/>
              </w:rPr>
              <w:t>17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5C49E8"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E21CA" w14:paraId="267401CC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42D968A" w14:textId="235DD45C" w:rsidR="00C02D66" w:rsidRPr="008E21CA" w:rsidRDefault="0059104E" w:rsidP="00C02D66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3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3F50FCA" w14:textId="15F8C0CF" w:rsidR="00C02D66" w:rsidRPr="008E21CA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Основания для отказа в допуске к участию в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3AC85" w14:textId="77777777" w:rsidR="005C49E8" w:rsidRPr="008E21CA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Pr="008E21CA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1) непредоставления информации, предусмотренной </w:t>
            </w:r>
            <w:r w:rsidR="008D1FEB" w:rsidRPr="008E21CA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E21CA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 w:rsidRPr="008E21CA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E21CA" w14:paraId="5976D4A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09BBFF2" w14:textId="1B0C2AB5" w:rsidR="00F854FF" w:rsidRPr="008E21CA" w:rsidRDefault="0059104E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4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1F7BCF" w14:textId="1A509CEC" w:rsidR="00F854FF" w:rsidRPr="008E21CA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 w:rsidRPr="008E21C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 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DD8651" w14:textId="1BED9AF1" w:rsidR="00F854FF" w:rsidRPr="008E21CA" w:rsidRDefault="00F555BB" w:rsidP="00820328">
            <w:pPr>
              <w:jc w:val="both"/>
              <w:rPr>
                <w:b/>
                <w:sz w:val="20"/>
                <w:szCs w:val="20"/>
              </w:rPr>
            </w:pPr>
            <w:r w:rsidRPr="008E21CA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8E21CA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8E21CA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8E21C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8E21CA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>лот</w:t>
            </w:r>
            <w:r w:rsidR="00384597" w:rsidRPr="008E21CA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8E21CA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8E21CA">
              <w:rPr>
                <w:bCs/>
                <w:sz w:val="20"/>
                <w:szCs w:val="20"/>
                <w:lang w:eastAsia="en-US"/>
              </w:rPr>
              <w:t>-</w:t>
            </w:r>
            <w:r w:rsidR="002B657D">
              <w:rPr>
                <w:bCs/>
                <w:sz w:val="20"/>
                <w:szCs w:val="20"/>
                <w:lang w:eastAsia="en-US"/>
              </w:rPr>
              <w:t>2</w:t>
            </w:r>
            <w:r w:rsidR="00A912D9" w:rsidRPr="008E21CA">
              <w:rPr>
                <w:bCs/>
                <w:sz w:val="20"/>
                <w:szCs w:val="20"/>
                <w:lang w:eastAsia="en-US"/>
              </w:rPr>
              <w:t>:</w:t>
            </w:r>
            <w:r w:rsidRPr="008E21CA">
              <w:rPr>
                <w:b/>
                <w:sz w:val="20"/>
                <w:szCs w:val="20"/>
              </w:rPr>
              <w:t xml:space="preserve"> </w:t>
            </w:r>
            <w:r w:rsidR="006C2F0F">
              <w:rPr>
                <w:b/>
                <w:sz w:val="20"/>
                <w:szCs w:val="20"/>
              </w:rPr>
              <w:t>18.03</w:t>
            </w:r>
            <w:r w:rsidR="0054617A" w:rsidRPr="008E21CA">
              <w:rPr>
                <w:b/>
                <w:sz w:val="20"/>
                <w:szCs w:val="20"/>
              </w:rPr>
              <w:t xml:space="preserve">.2026 </w:t>
            </w:r>
            <w:r w:rsidR="00D75280" w:rsidRPr="008E21CA">
              <w:rPr>
                <w:b/>
                <w:sz w:val="20"/>
                <w:szCs w:val="20"/>
              </w:rPr>
              <w:t xml:space="preserve">в </w:t>
            </w:r>
            <w:r w:rsidR="00820328">
              <w:rPr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F854FF" w:rsidRPr="008E21CA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E21CA" w14:paraId="776E54EF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019525CD" w14:textId="4C91672E" w:rsidR="00C429E5" w:rsidRPr="008E21CA" w:rsidRDefault="00C429E5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5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D7D00F" w14:textId="308A1B24" w:rsidR="00C429E5" w:rsidRPr="008E21CA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8E21CA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 w:rsidRPr="008E21CA"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8E21CA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285F1" w14:textId="4BEF2BA3" w:rsidR="00C429E5" w:rsidRPr="008E21CA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8E21CA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8E21CA">
              <w:rPr>
                <w:rStyle w:val="a5"/>
                <w:sz w:val="20"/>
                <w:szCs w:val="20"/>
                <w:u w:val="none"/>
              </w:rPr>
              <w:t xml:space="preserve"> </w:t>
            </w: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Pr="008E21CA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8E21CA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E21CA" w14:paraId="12B2F16E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7A69148" w14:textId="75E4CFD7" w:rsidR="00E05D66" w:rsidRPr="008E21CA" w:rsidRDefault="00E05D66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6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60518BE" w14:textId="77777777" w:rsidR="00E05D66" w:rsidRPr="008E21CA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Pr="008E21CA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lastRenderedPageBreak/>
              <w:t>(подведение итогов аукциона)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6816" w14:textId="05C869C2" w:rsidR="00E05D66" w:rsidRPr="008E21C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E21CA" w14:paraId="5E9BF7F2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B03B16F" w14:textId="2083E9D7" w:rsidR="007215DD" w:rsidRPr="008E21CA" w:rsidRDefault="007215DD" w:rsidP="00F854FF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7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BAD766" w14:textId="6FF5A509" w:rsidR="007215DD" w:rsidRPr="008E21CA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8E21CA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4BCF9E" w14:textId="77777777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Pr="008E21CA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8E21CA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 w:rsidRPr="008E21C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 w:rsidRPr="008E21CA"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8E21CA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5) 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E21CA" w14:paraId="2ADA4676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1A30C28" w14:textId="2940AD8C" w:rsidR="00F75AD9" w:rsidRPr="008E21CA" w:rsidRDefault="0059104E" w:rsidP="007B3A94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</w:t>
            </w:r>
            <w:r w:rsidR="007B3A94" w:rsidRPr="008E21CA">
              <w:rPr>
                <w:sz w:val="20"/>
                <w:szCs w:val="20"/>
              </w:rPr>
              <w:t>8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71609E3" w14:textId="7DBE4EB0" w:rsidR="00F75AD9" w:rsidRPr="008E21CA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6D617" w14:textId="79B78E66" w:rsidR="00FA2E9C" w:rsidRPr="008E21CA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sz w:val="20"/>
                <w:szCs w:val="20"/>
              </w:rPr>
              <w:t xml:space="preserve">Договор подлежит заключению </w:t>
            </w:r>
            <w:r w:rsidRPr="008E21CA">
              <w:rPr>
                <w:b/>
                <w:sz w:val="20"/>
                <w:szCs w:val="20"/>
              </w:rPr>
              <w:t>в течение 10 календарных дней</w:t>
            </w:r>
            <w:r w:rsidRPr="008E21CA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 w:rsidRPr="008E21CA">
              <w:rPr>
                <w:sz w:val="20"/>
                <w:szCs w:val="20"/>
              </w:rPr>
              <w:t xml:space="preserve"> и первым платежом по Договору)</w:t>
            </w:r>
            <w:r w:rsidR="00FA2E9C" w:rsidRPr="008E21CA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8E21CA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8E21CA" w:rsidRDefault="00C429E5" w:rsidP="00FA2E9C">
            <w:pPr>
              <w:jc w:val="both"/>
              <w:rPr>
                <w:sz w:val="20"/>
                <w:szCs w:val="20"/>
              </w:rPr>
            </w:pPr>
            <w:r w:rsidRPr="008E21CA">
              <w:rPr>
                <w:b/>
                <w:sz w:val="20"/>
                <w:szCs w:val="20"/>
              </w:rPr>
              <w:t>Проект Договора на размещение нестационарного торгового объекта</w:t>
            </w:r>
            <w:r w:rsidRPr="008E21CA">
              <w:rPr>
                <w:sz w:val="20"/>
                <w:szCs w:val="20"/>
              </w:rPr>
              <w:t xml:space="preserve"> </w:t>
            </w:r>
            <w:r w:rsidR="00FA2E9C" w:rsidRPr="008E21CA">
              <w:rPr>
                <w:sz w:val="20"/>
                <w:szCs w:val="20"/>
              </w:rPr>
              <w:t xml:space="preserve">представлен в </w:t>
            </w:r>
            <w:r w:rsidRPr="008E21CA">
              <w:rPr>
                <w:sz w:val="20"/>
                <w:szCs w:val="20"/>
              </w:rPr>
              <w:t>Приложени</w:t>
            </w:r>
            <w:r w:rsidR="00FA2E9C" w:rsidRPr="008E21CA">
              <w:rPr>
                <w:sz w:val="20"/>
                <w:szCs w:val="20"/>
              </w:rPr>
              <w:t>и</w:t>
            </w:r>
            <w:r w:rsidRPr="008E21CA">
              <w:rPr>
                <w:sz w:val="20"/>
                <w:szCs w:val="20"/>
              </w:rPr>
              <w:t xml:space="preserve"> № 1 к настоящей документации</w:t>
            </w:r>
            <w:r w:rsidR="00FA2E9C" w:rsidRPr="008E21CA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E21CA" w14:paraId="15F66DE0" w14:textId="77777777" w:rsidTr="008E21C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22938D69" w14:textId="3164E978" w:rsidR="00367797" w:rsidRPr="008E21CA" w:rsidRDefault="00367797" w:rsidP="00367797">
            <w:pPr>
              <w:jc w:val="center"/>
              <w:rPr>
                <w:sz w:val="20"/>
                <w:szCs w:val="20"/>
              </w:rPr>
            </w:pPr>
            <w:r w:rsidRPr="008E21CA">
              <w:rPr>
                <w:sz w:val="20"/>
                <w:szCs w:val="20"/>
              </w:rPr>
              <w:t>19</w:t>
            </w:r>
          </w:p>
        </w:tc>
        <w:tc>
          <w:tcPr>
            <w:tcW w:w="83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1A4BB6E" w14:textId="77777777" w:rsidR="00367797" w:rsidRPr="008E21CA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E21CA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3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F2E13" w14:textId="77777777" w:rsidR="00367797" w:rsidRPr="008E21CA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8E21CA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8E21CA" w:rsidRDefault="00367797" w:rsidP="00F26A98">
            <w:pPr>
              <w:jc w:val="both"/>
              <w:rPr>
                <w:sz w:val="20"/>
                <w:szCs w:val="20"/>
              </w:rPr>
            </w:pPr>
            <w:r w:rsidRPr="008E21CA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30091" w14:textId="77777777" w:rsidR="0049045F" w:rsidRDefault="0049045F" w:rsidP="0092668E">
      <w:r>
        <w:separator/>
      </w:r>
    </w:p>
  </w:endnote>
  <w:endnote w:type="continuationSeparator" w:id="0">
    <w:p w14:paraId="3276228A" w14:textId="77777777" w:rsidR="0049045F" w:rsidRDefault="0049045F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0328">
      <w:rPr>
        <w:noProof/>
      </w:rPr>
      <w:t>7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BD4D" w14:textId="77777777" w:rsidR="0049045F" w:rsidRDefault="0049045F" w:rsidP="0092668E">
      <w:r>
        <w:separator/>
      </w:r>
    </w:p>
  </w:footnote>
  <w:footnote w:type="continuationSeparator" w:id="0">
    <w:p w14:paraId="29F581B3" w14:textId="77777777" w:rsidR="0049045F" w:rsidRDefault="0049045F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3E46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657D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294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0F3A"/>
    <w:rsid w:val="00474F80"/>
    <w:rsid w:val="0047503A"/>
    <w:rsid w:val="00481C05"/>
    <w:rsid w:val="00485337"/>
    <w:rsid w:val="00485C87"/>
    <w:rsid w:val="0049045F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398D"/>
    <w:rsid w:val="005A6E43"/>
    <w:rsid w:val="005B18D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C2F0F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328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21CA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42256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E74EC"/>
    <w:rsid w:val="00BF0A5E"/>
    <w:rsid w:val="00BF2DDA"/>
    <w:rsid w:val="00BF5AA5"/>
    <w:rsid w:val="00C02D66"/>
    <w:rsid w:val="00C05281"/>
    <w:rsid w:val="00C06AAE"/>
    <w:rsid w:val="00C14E6A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2E92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52E8"/>
    <w:rsid w:val="00F36441"/>
    <w:rsid w:val="00F37BF8"/>
    <w:rsid w:val="00F417F1"/>
    <w:rsid w:val="00F42C71"/>
    <w:rsid w:val="00F45C88"/>
    <w:rsid w:val="00F465C3"/>
    <w:rsid w:val="00F504CD"/>
    <w:rsid w:val="00F5160B"/>
    <w:rsid w:val="00F525E0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ED34-89A4-4827-99C8-C28BDF52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2</cp:revision>
  <cp:lastPrinted>2025-10-15T07:02:00Z</cp:lastPrinted>
  <dcterms:created xsi:type="dcterms:W3CDTF">2023-10-20T08:49:00Z</dcterms:created>
  <dcterms:modified xsi:type="dcterms:W3CDTF">2026-02-12T13:23:00Z</dcterms:modified>
</cp:coreProperties>
</file>